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852"/>
      </w:tblGrid>
      <w:tr w:rsidR="00E04080" w:rsidTr="000734A8">
        <w:tc>
          <w:tcPr>
            <w:tcW w:w="4928" w:type="dxa"/>
            <w:hideMark/>
          </w:tcPr>
          <w:p w:rsidR="00E04080" w:rsidRDefault="00E04080" w:rsidP="000734A8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929" w:type="dxa"/>
          </w:tcPr>
          <w:p w:rsidR="00E04080" w:rsidRDefault="00E04080" w:rsidP="000734A8">
            <w:pPr>
              <w:pStyle w:val="1"/>
              <w:jc w:val="left"/>
              <w:rPr>
                <w:sz w:val="28"/>
                <w:szCs w:val="28"/>
              </w:rPr>
            </w:pPr>
          </w:p>
        </w:tc>
        <w:tc>
          <w:tcPr>
            <w:tcW w:w="4852" w:type="dxa"/>
          </w:tcPr>
          <w:p w:rsidR="004F4958" w:rsidRDefault="00C43C2E" w:rsidP="004F4958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ЖДАЮ</w:t>
            </w:r>
          </w:p>
          <w:p w:rsidR="00E04080" w:rsidRPr="004F4958" w:rsidRDefault="004F4958" w:rsidP="004F4958">
            <w:pPr>
              <w:pStyle w:val="1"/>
              <w:jc w:val="left"/>
              <w:rPr>
                <w:sz w:val="28"/>
                <w:szCs w:val="28"/>
              </w:rPr>
            </w:pPr>
            <w:r>
              <w:t>Глава</w:t>
            </w:r>
            <w:r w:rsidR="00FD0CE6">
              <w:t xml:space="preserve"> </w:t>
            </w:r>
            <w:r w:rsidR="00E04080">
              <w:t xml:space="preserve"> администрации</w:t>
            </w:r>
          </w:p>
          <w:p w:rsidR="00E04080" w:rsidRDefault="00E04080" w:rsidP="000734A8">
            <w:r>
              <w:t>Икшурминского сельсовета</w:t>
            </w:r>
          </w:p>
          <w:p w:rsidR="00E04080" w:rsidRDefault="00E04080" w:rsidP="000734A8">
            <w:r>
              <w:t>Пировского района</w:t>
            </w:r>
          </w:p>
          <w:p w:rsidR="00E04080" w:rsidRDefault="00FD0CE6" w:rsidP="000734A8">
            <w:r>
              <w:t>__________________ Р.Р</w:t>
            </w:r>
            <w:r w:rsidR="00E04080">
              <w:t>.Исмагилов</w:t>
            </w:r>
            <w:r>
              <w:t>а</w:t>
            </w:r>
          </w:p>
          <w:p w:rsidR="00E04080" w:rsidRDefault="006A1684" w:rsidP="003A123C">
            <w:pPr>
              <w:rPr>
                <w:sz w:val="24"/>
                <w:szCs w:val="24"/>
              </w:rPr>
            </w:pPr>
            <w:r>
              <w:t xml:space="preserve">«  </w:t>
            </w:r>
            <w:r w:rsidRPr="00D31454">
              <w:t>30</w:t>
            </w:r>
            <w:r w:rsidR="00B931C0">
              <w:t xml:space="preserve"> </w:t>
            </w:r>
            <w:r>
              <w:t xml:space="preserve">» </w:t>
            </w:r>
            <w:r w:rsidR="003A123C">
              <w:t>сент</w:t>
            </w:r>
            <w:r>
              <w:t xml:space="preserve">ября </w:t>
            </w:r>
            <w:r w:rsidR="00B931C0">
              <w:t xml:space="preserve">  </w:t>
            </w:r>
            <w:r w:rsidR="00FD0CE6">
              <w:t>201</w:t>
            </w:r>
            <w:r w:rsidR="003A123C">
              <w:t>9</w:t>
            </w:r>
            <w:bookmarkStart w:id="0" w:name="_GoBack"/>
            <w:bookmarkEnd w:id="0"/>
            <w:r w:rsidR="00E04080">
              <w:t xml:space="preserve"> г.</w:t>
            </w:r>
          </w:p>
        </w:tc>
      </w:tr>
    </w:tbl>
    <w:p w:rsidR="00B233C5" w:rsidRDefault="00E04080" w:rsidP="00B233C5">
      <w:pPr>
        <w:pStyle w:val="1"/>
        <w:jc w:val="left"/>
      </w:pPr>
      <w:r>
        <w:rPr>
          <w:sz w:val="28"/>
          <w:szCs w:val="28"/>
        </w:rPr>
        <w:t xml:space="preserve"> Реестр муниципального имущества Икшурминского сельсовета Пировского района Красноярского края</w:t>
      </w:r>
      <w:r w:rsidR="00B233C5">
        <w:rPr>
          <w:sz w:val="28"/>
          <w:szCs w:val="28"/>
        </w:rPr>
        <w:t xml:space="preserve">                 </w:t>
      </w:r>
      <w:r>
        <w:t xml:space="preserve">            </w:t>
      </w:r>
      <w:r w:rsidR="00B233C5">
        <w:t xml:space="preserve">                          </w:t>
      </w:r>
    </w:p>
    <w:p w:rsidR="00E04080" w:rsidRPr="00C43C2E" w:rsidRDefault="00B233C5" w:rsidP="00C43C2E">
      <w:pPr>
        <w:pStyle w:val="1"/>
        <w:jc w:val="left"/>
        <w:rPr>
          <w:sz w:val="28"/>
          <w:szCs w:val="28"/>
        </w:rPr>
      </w:pPr>
      <w:r>
        <w:t xml:space="preserve">                                                                  </w:t>
      </w:r>
      <w:r w:rsidR="00E04080">
        <w:t>Раздел 1. Недвижимое имущество</w:t>
      </w:r>
    </w:p>
    <w:tbl>
      <w:tblPr>
        <w:tblW w:w="15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987"/>
        <w:gridCol w:w="567"/>
        <w:gridCol w:w="1644"/>
        <w:gridCol w:w="1134"/>
        <w:gridCol w:w="625"/>
        <w:gridCol w:w="992"/>
        <w:gridCol w:w="993"/>
        <w:gridCol w:w="709"/>
        <w:gridCol w:w="709"/>
        <w:gridCol w:w="709"/>
        <w:gridCol w:w="2917"/>
        <w:gridCol w:w="343"/>
        <w:gridCol w:w="991"/>
        <w:gridCol w:w="651"/>
      </w:tblGrid>
      <w:tr w:rsidR="00E04080" w:rsidRPr="00B931C0" w:rsidTr="00677909">
        <w:trPr>
          <w:trHeight w:val="105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 п</w:t>
            </w:r>
            <w:proofErr w:type="gramEnd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pStyle w:val="1"/>
              <w:ind w:left="165"/>
              <w:rPr>
                <w:bCs w:val="0"/>
                <w:sz w:val="20"/>
                <w:szCs w:val="20"/>
              </w:rPr>
            </w:pPr>
            <w:r w:rsidRPr="00B931C0">
              <w:rPr>
                <w:bCs w:val="0"/>
                <w:sz w:val="20"/>
                <w:szCs w:val="20"/>
              </w:rPr>
              <w:t>Наименование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080" w:rsidRPr="00B931C0" w:rsidRDefault="00E04080" w:rsidP="000734A8">
            <w:pPr>
              <w:pStyle w:val="1"/>
              <w:rPr>
                <w:bCs w:val="0"/>
                <w:sz w:val="20"/>
                <w:szCs w:val="20"/>
              </w:rPr>
            </w:pPr>
          </w:p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b/>
                <w:sz w:val="20"/>
                <w:szCs w:val="20"/>
              </w:rPr>
              <w:t>Реест-ровый</w:t>
            </w:r>
            <w:proofErr w:type="gramEnd"/>
            <w:r w:rsidRPr="00B9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pStyle w:val="1"/>
              <w:rPr>
                <w:bCs w:val="0"/>
                <w:sz w:val="20"/>
                <w:szCs w:val="20"/>
              </w:rPr>
            </w:pPr>
            <w:r w:rsidRPr="00B931C0">
              <w:rPr>
                <w:bCs w:val="0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-ровый</w:t>
            </w:r>
            <w:proofErr w:type="gramEnd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ме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-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-ровая</w:t>
            </w:r>
            <w:proofErr w:type="gramEnd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ои-мость,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ик-новения</w:t>
            </w:r>
            <w:proofErr w:type="gramEnd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-щения</w:t>
            </w:r>
            <w:proofErr w:type="gramEnd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ва,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возникновения права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-ние</w:t>
            </w:r>
            <w:proofErr w:type="gramEnd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кра-щения пра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</w:t>
            </w: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-обладателе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-чения</w:t>
            </w:r>
            <w:proofErr w:type="gramEnd"/>
            <w:r w:rsidRPr="00B931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бреме-нения)</w:t>
            </w:r>
          </w:p>
        </w:tc>
      </w:tr>
      <w:tr w:rsidR="00E04080" w:rsidRPr="00B931C0" w:rsidTr="00677909">
        <w:trPr>
          <w:trHeight w:val="38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pStyle w:val="1"/>
              <w:ind w:left="165"/>
              <w:rPr>
                <w:b w:val="0"/>
                <w:bCs w:val="0"/>
                <w:sz w:val="20"/>
                <w:szCs w:val="20"/>
              </w:rPr>
            </w:pPr>
            <w:r w:rsidRPr="00B931C0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pStyle w:val="1"/>
              <w:rPr>
                <w:b w:val="0"/>
                <w:bCs w:val="0"/>
                <w:sz w:val="20"/>
                <w:szCs w:val="20"/>
              </w:rPr>
            </w:pPr>
            <w:r w:rsidRPr="00B931C0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pStyle w:val="1"/>
              <w:rPr>
                <w:b w:val="0"/>
                <w:bCs w:val="0"/>
                <w:sz w:val="20"/>
                <w:szCs w:val="20"/>
              </w:rPr>
            </w:pPr>
            <w:r w:rsidRPr="00B931C0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04080" w:rsidRPr="00B931C0" w:rsidTr="00677909">
        <w:trPr>
          <w:trHeight w:val="27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134EBE" w:rsidP="000734A8">
            <w:pPr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</w:t>
            </w:r>
            <w:r w:rsidR="00E04080" w:rsidRPr="00B931C0">
              <w:rPr>
                <w:rFonts w:ascii="Times New Roman" w:hAnsi="Times New Roman" w:cs="Times New Roman"/>
                <w:sz w:val="20"/>
                <w:szCs w:val="20"/>
              </w:rPr>
              <w:t>дание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0D5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с. Икшурма, </w:t>
            </w:r>
          </w:p>
          <w:p w:rsidR="00E04080" w:rsidRPr="00B931C0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ул. Почтовая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0A81" w:rsidRDefault="00F00A81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31:1301002:</w:t>
            </w:r>
            <w:r w:rsidR="00FD0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E04080" w:rsidRDefault="00F00A81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-</w:t>
            </w:r>
          </w:p>
          <w:p w:rsidR="00FD0CE6" w:rsidRDefault="00FD0CE6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6</w:t>
            </w:r>
          </w:p>
          <w:p w:rsidR="00C43C2E" w:rsidRDefault="00C43C2E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C2E" w:rsidRPr="00B931C0" w:rsidRDefault="00C43C2E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365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766B" w:rsidP="00E0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909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D475D3" w:rsidP="00C43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точный акт о принятии имущества в муниципальную собственность от 29.10.2015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gramEnd"/>
          </w:p>
        </w:tc>
      </w:tr>
      <w:tr w:rsidR="00E04080" w:rsidRPr="00B931C0" w:rsidTr="00C43C2E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0D5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с.Икшурма </w:t>
            </w:r>
          </w:p>
          <w:p w:rsidR="00E04080" w:rsidRPr="00B931C0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D31454">
              <w:rPr>
                <w:rFonts w:ascii="Times New Roman" w:hAnsi="Times New Roman" w:cs="Times New Roman"/>
                <w:sz w:val="20"/>
                <w:szCs w:val="20"/>
              </w:rPr>
              <w:t>Школьная д.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Default="00D31454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31:1301002</w:t>
            </w:r>
            <w:r w:rsidR="00F00A81">
              <w:rPr>
                <w:rFonts w:ascii="Times New Roman" w:hAnsi="Times New Roman" w:cs="Times New Roman"/>
                <w:sz w:val="20"/>
                <w:szCs w:val="20"/>
              </w:rPr>
              <w:t>:119</w:t>
            </w:r>
          </w:p>
          <w:p w:rsidR="00F00A81" w:rsidRPr="00B931C0" w:rsidRDefault="00F00A81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-67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59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77909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F00A81" w:rsidP="00C43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ировского рай</w:t>
            </w:r>
            <w:r w:rsidR="00C43C2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ого суда Красноярского края №2-61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,Выда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.02.201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gramEnd"/>
          </w:p>
        </w:tc>
      </w:tr>
      <w:tr w:rsidR="00E04080" w:rsidRPr="00B931C0" w:rsidTr="00677909">
        <w:trPr>
          <w:trHeight w:val="2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4080" w:rsidRPr="00B931C0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 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E04080" w:rsidP="000734A8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CE6" w:rsidRDefault="00FD0CE6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04080" w:rsidRPr="00B931C0">
              <w:rPr>
                <w:rFonts w:ascii="Times New Roman" w:hAnsi="Times New Roman" w:cs="Times New Roman"/>
                <w:sz w:val="20"/>
                <w:szCs w:val="20"/>
              </w:rPr>
              <w:t>Икшурма</w:t>
            </w:r>
            <w:proofErr w:type="spellEnd"/>
            <w:r w:rsidR="00244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4080" w:rsidRPr="00B931C0" w:rsidRDefault="00FD0CE6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сная,</w:t>
            </w:r>
            <w:r w:rsidR="0024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F00A81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31:1301009:12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340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F00A81" w:rsidP="00C43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ировского рай</w:t>
            </w:r>
            <w:r w:rsidR="00C43C2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ого суда Красноярского края №2-61/2018,</w:t>
            </w:r>
            <w:r w:rsidR="00C43C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дан 15.02.20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gramEnd"/>
          </w:p>
          <w:p w:rsidR="00B931C0" w:rsidRPr="00B931C0" w:rsidRDefault="00B931C0" w:rsidP="00B93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80" w:rsidRPr="00B931C0" w:rsidTr="00677909">
        <w:trPr>
          <w:trHeight w:val="2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4080" w:rsidRPr="00B931C0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 Водонапорная башн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E04080" w:rsidP="000734A8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CE6" w:rsidRDefault="002440D5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04080" w:rsidRPr="00B931C0">
              <w:rPr>
                <w:rFonts w:ascii="Times New Roman" w:hAnsi="Times New Roman" w:cs="Times New Roman"/>
                <w:sz w:val="20"/>
                <w:szCs w:val="20"/>
              </w:rPr>
              <w:t>Новотроицкая</w:t>
            </w:r>
            <w:proofErr w:type="spellEnd"/>
            <w:r w:rsidR="00FD0C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0CE6" w:rsidRDefault="00FD0CE6" w:rsidP="00FD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,</w:t>
            </w:r>
          </w:p>
          <w:p w:rsidR="00E04080" w:rsidRPr="00B931C0" w:rsidRDefault="00FD0CE6" w:rsidP="00FD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F00A81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31:1303001:8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54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F00A81" w:rsidP="00C43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ировского рай</w:t>
            </w:r>
            <w:r w:rsidR="00C43C2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ого суда Красноярского края №2-61/2018,</w:t>
            </w:r>
            <w:r w:rsidR="00C43C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дан 15.02.20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gramEnd"/>
          </w:p>
        </w:tc>
      </w:tr>
      <w:tr w:rsidR="00E04080" w:rsidRPr="00B931C0" w:rsidTr="00677909">
        <w:trPr>
          <w:trHeight w:val="2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4080" w:rsidRPr="00B931C0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 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E04080" w:rsidP="000734A8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CE6" w:rsidRDefault="00E04080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д. Новый Тимершик</w:t>
            </w:r>
            <w:r w:rsidR="00FD0C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4080" w:rsidRPr="00B931C0" w:rsidRDefault="00FD0CE6" w:rsidP="000734A8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овая,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D31454" w:rsidP="00D31454">
            <w:pPr>
              <w:ind w:left="-298" w:firstLine="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31:1304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30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D31454" w:rsidP="00C43C2E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ировского рай</w:t>
            </w:r>
            <w:r w:rsidR="00C43C2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ого</w:t>
            </w:r>
            <w:r w:rsidR="00F00A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да Красноярского края №2-61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,Выда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.02.20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gramEnd"/>
          </w:p>
        </w:tc>
      </w:tr>
      <w:tr w:rsidR="00E04080" w:rsidRPr="00B931C0" w:rsidTr="00677909">
        <w:trPr>
          <w:trHeight w:val="2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766B" w:rsidP="000734A8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 Икшурма</w:t>
            </w:r>
          </w:p>
          <w:p w:rsidR="00E04080" w:rsidRDefault="00C43C2E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 Коврига,</w:t>
            </w:r>
          </w:p>
          <w:p w:rsidR="00C43C2E" w:rsidRDefault="00C43C2E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 Новый Тимершик,</w:t>
            </w:r>
          </w:p>
          <w:p w:rsidR="00C43C2E" w:rsidRPr="00B931C0" w:rsidRDefault="00C43C2E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 Новотроиц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9C694F" w:rsidP="000734A8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9</w:t>
            </w:r>
            <w:r w:rsidR="00E04080" w:rsidRPr="00B931C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3181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Default="00E04080" w:rsidP="00C43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ная карточка № 4 акт передачи январь 1996г</w:t>
            </w:r>
          </w:p>
          <w:p w:rsidR="002440D5" w:rsidRPr="00B931C0" w:rsidRDefault="002440D5" w:rsidP="00C43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яженность  6 ,6 км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gramEnd"/>
          </w:p>
        </w:tc>
      </w:tr>
      <w:tr w:rsidR="00E04080" w:rsidRPr="00B931C0" w:rsidTr="00677909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донап</w:t>
            </w:r>
            <w:r w:rsidR="009C694F"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ор</w:t>
            </w: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я </w:t>
            </w:r>
            <w:r w:rsidR="009C694F" w:rsidRPr="00C43C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E04080" w:rsidP="000734A8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0CE6" w:rsidRDefault="00E04080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д. Коврига</w:t>
            </w:r>
            <w:r w:rsidR="00FD0CE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04080" w:rsidRPr="00B931C0" w:rsidRDefault="00FD0CE6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Центральная,3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4080" w:rsidRPr="00B931C0" w:rsidRDefault="00F00A81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31:1302001:2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569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F00A81" w:rsidP="00C4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ировско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йнн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да Красноярского края №2-61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,Выда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.02.201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080" w:rsidRPr="00B931C0" w:rsidRDefault="00E04080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gramEnd"/>
          </w:p>
        </w:tc>
      </w:tr>
      <w:tr w:rsidR="009C694F" w:rsidRPr="00B931C0" w:rsidTr="00677909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4F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4F" w:rsidRPr="00B931C0" w:rsidRDefault="009C694F" w:rsidP="000734A8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Пожарный водоём 2 резервуара по 50м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94F" w:rsidRPr="00B931C0" w:rsidRDefault="009C694F" w:rsidP="000734A8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4F" w:rsidRPr="00B931C0" w:rsidRDefault="009C694F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с.Икшур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1559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4F" w:rsidRPr="00B931C0" w:rsidRDefault="00677909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94F" w:rsidRPr="00B931C0" w:rsidRDefault="009C694F" w:rsidP="00C4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Инвентарная карточка 1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94F" w:rsidRPr="00B931C0" w:rsidRDefault="009C694F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94F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0766B" w:rsidRPr="00B931C0" w:rsidTr="00677909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766B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766B" w:rsidRPr="00B931C0" w:rsidRDefault="00E0766B" w:rsidP="000734A8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proofErr w:type="gramStart"/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(</w:t>
            </w:r>
            <w:proofErr w:type="gramEnd"/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ка </w:t>
            </w:r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сбора ТБО -5715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766B" w:rsidRPr="00B931C0" w:rsidRDefault="00E0766B" w:rsidP="000734A8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766B" w:rsidRPr="00B931C0" w:rsidRDefault="00B233C5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1C0">
              <w:rPr>
                <w:rFonts w:ascii="Times New Roman" w:hAnsi="Times New Roman" w:cs="Times New Roman"/>
                <w:bCs/>
                <w:sz w:val="20"/>
                <w:szCs w:val="20"/>
              </w:rPr>
              <w:t>с.Икшур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766B" w:rsidRPr="00B931C0" w:rsidRDefault="00B233C5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24:31:03020</w:t>
            </w:r>
            <w:r w:rsidRPr="00B93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:8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766B" w:rsidRPr="00B931C0" w:rsidRDefault="00B233C5" w:rsidP="000734A8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931C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766B" w:rsidRPr="00B931C0" w:rsidRDefault="00B233C5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766B" w:rsidRPr="00B931C0" w:rsidRDefault="00B233C5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66B" w:rsidRPr="00B931C0" w:rsidRDefault="00B233C5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51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66B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66B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66B" w:rsidRPr="00B931C0" w:rsidRDefault="00B233C5" w:rsidP="00C4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1C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  <w:r w:rsidR="00B931C0" w:rsidRPr="00B931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931C0" w:rsidRPr="00B93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14года  24ЕК  332951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66B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66B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66B" w:rsidRPr="00B931C0" w:rsidRDefault="00E0766B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5D3" w:rsidRPr="00B931C0" w:rsidTr="00677909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75D3" w:rsidRPr="00B931C0" w:rsidRDefault="00D475D3" w:rsidP="000734A8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75D3" w:rsidRPr="00B931C0" w:rsidRDefault="00D475D3" w:rsidP="000734A8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75D3" w:rsidRPr="00B931C0" w:rsidRDefault="00D475D3" w:rsidP="000734A8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Икшур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Почтов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79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31:1301002: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5,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1043,0 кв.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9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75D3" w:rsidRPr="00B931C0" w:rsidRDefault="00677909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75D3" w:rsidRPr="00B931C0" w:rsidRDefault="00677909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5D3" w:rsidRPr="00B931C0" w:rsidRDefault="00677909" w:rsidP="00C4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 от 29.10.2015г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5D3" w:rsidRPr="00B931C0" w:rsidRDefault="00D475D3" w:rsidP="0007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69C" w:rsidRDefault="006A369C" w:rsidP="006A3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C43C2E" w:rsidRPr="006A369C" w:rsidRDefault="006A369C" w:rsidP="006A36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вижимое имущество</w:t>
      </w:r>
    </w:p>
    <w:p w:rsidR="00E04080" w:rsidRPr="00B931C0" w:rsidRDefault="00E04080" w:rsidP="006A168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931C0">
        <w:rPr>
          <w:b/>
          <w:sz w:val="20"/>
          <w:szCs w:val="20"/>
        </w:rPr>
        <w:t xml:space="preserve">                                              </w:t>
      </w:r>
      <w:r w:rsidRPr="00B931C0">
        <w:rPr>
          <w:sz w:val="20"/>
          <w:szCs w:val="20"/>
        </w:rPr>
        <w:tab/>
        <w:t xml:space="preserve"> </w:t>
      </w:r>
    </w:p>
    <w:tbl>
      <w:tblPr>
        <w:tblW w:w="15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042"/>
        <w:gridCol w:w="567"/>
        <w:gridCol w:w="1644"/>
        <w:gridCol w:w="1134"/>
        <w:gridCol w:w="625"/>
        <w:gridCol w:w="992"/>
        <w:gridCol w:w="993"/>
        <w:gridCol w:w="709"/>
        <w:gridCol w:w="709"/>
        <w:gridCol w:w="709"/>
        <w:gridCol w:w="2917"/>
        <w:gridCol w:w="343"/>
        <w:gridCol w:w="991"/>
        <w:gridCol w:w="651"/>
      </w:tblGrid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Pr="00134EB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ашина «Жигул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5A46AA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ая карточка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9C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9C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9C" w:rsidRDefault="006A369C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УАЗ 31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69C" w:rsidRDefault="006A369C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369C" w:rsidRDefault="006A369C" w:rsidP="005A46AA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69C" w:rsidRPr="00B931C0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9C" w:rsidRDefault="006A369C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9C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369C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69C" w:rsidRPr="00B931C0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69C" w:rsidRPr="00B931C0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69C" w:rsidRPr="00B931C0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69C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69C" w:rsidRPr="00B931C0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69C" w:rsidRPr="00B931C0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69C" w:rsidRPr="00B931C0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5A46AA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5A46AA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6A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ос ЭЦВ 6-6,5-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5A46AA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нция управления насос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пировальная маши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DC73A0" w:rsidP="006A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43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ароч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Pr="00713DF5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3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Pr="00713DF5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ос «Водо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Pr="00713DF5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3C2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топом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5A46AA">
            <w:pPr>
              <w:ind w:lef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1716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73A0">
              <w:rPr>
                <w:rFonts w:ascii="Times New Roman" w:hAnsi="Times New Roman" w:cs="Times New Roman"/>
                <w:sz w:val="20"/>
                <w:szCs w:val="20"/>
              </w:rPr>
              <w:t>1514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43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нки: токарны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зерный ,стано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ждак; инструме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3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ресс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3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3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Pr="001E3896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MSUND Ml-1520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Pr="006A369C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зерный притер 2 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Pr="001E3896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л компьютерный «Каск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Pr="001E3896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сло компьютерное, стул офисный ИЗ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C2E" w:rsidRPr="00B931C0" w:rsidTr="006A369C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6A369C" w:rsidP="006A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Pr="00FD0CE6" w:rsidRDefault="00C43C2E" w:rsidP="005A46AA">
            <w:pPr>
              <w:ind w:left="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УАЗ -22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ind w:left="16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3C2E" w:rsidRDefault="00C43C2E" w:rsidP="006A36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29.11.2017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C2E" w:rsidRPr="00B931C0" w:rsidRDefault="00C43C2E" w:rsidP="005A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C2E" w:rsidRPr="00B931C0" w:rsidRDefault="00C43C2E" w:rsidP="00C43C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C2E" w:rsidRPr="00B931C0" w:rsidRDefault="00C43C2E" w:rsidP="00C43C2E">
      <w:pPr>
        <w:jc w:val="center"/>
        <w:rPr>
          <w:b/>
          <w:sz w:val="20"/>
          <w:szCs w:val="20"/>
        </w:rPr>
      </w:pPr>
    </w:p>
    <w:p w:rsidR="00C43C2E" w:rsidRPr="00B931C0" w:rsidRDefault="00C43C2E" w:rsidP="00C43C2E">
      <w:pPr>
        <w:jc w:val="center"/>
        <w:rPr>
          <w:b/>
          <w:sz w:val="20"/>
          <w:szCs w:val="20"/>
        </w:rPr>
      </w:pPr>
    </w:p>
    <w:p w:rsidR="00C43C2E" w:rsidRPr="00B931C0" w:rsidRDefault="00C43C2E" w:rsidP="00C43C2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931C0">
        <w:rPr>
          <w:b/>
          <w:sz w:val="20"/>
          <w:szCs w:val="20"/>
        </w:rPr>
        <w:t xml:space="preserve">                                              </w:t>
      </w:r>
      <w:r w:rsidRPr="00B931C0">
        <w:rPr>
          <w:sz w:val="20"/>
          <w:szCs w:val="20"/>
        </w:rPr>
        <w:tab/>
        <w:t xml:space="preserve"> </w:t>
      </w:r>
    </w:p>
    <w:p w:rsidR="00C43C2E" w:rsidRPr="00B931C0" w:rsidRDefault="00C43C2E" w:rsidP="00C43C2E">
      <w:pPr>
        <w:tabs>
          <w:tab w:val="left" w:pos="3600"/>
        </w:tabs>
        <w:jc w:val="center"/>
        <w:rPr>
          <w:color w:val="000000"/>
          <w:sz w:val="20"/>
          <w:szCs w:val="20"/>
        </w:rPr>
      </w:pPr>
      <w:r w:rsidRPr="00B931C0">
        <w:rPr>
          <w:sz w:val="20"/>
          <w:szCs w:val="20"/>
        </w:rPr>
        <w:tab/>
        <w:t xml:space="preserve"> </w:t>
      </w:r>
    </w:p>
    <w:p w:rsidR="00C43C2E" w:rsidRPr="00B931C0" w:rsidRDefault="00C43C2E" w:rsidP="00C43C2E">
      <w:pPr>
        <w:rPr>
          <w:sz w:val="20"/>
          <w:szCs w:val="20"/>
        </w:rPr>
      </w:pPr>
    </w:p>
    <w:p w:rsidR="00C43C2E" w:rsidRPr="00B931C0" w:rsidRDefault="00C43C2E" w:rsidP="00C43C2E">
      <w:pPr>
        <w:rPr>
          <w:sz w:val="20"/>
          <w:szCs w:val="20"/>
        </w:rPr>
      </w:pPr>
    </w:p>
    <w:p w:rsidR="00E04080" w:rsidRPr="00B931C0" w:rsidRDefault="00E04080" w:rsidP="00E04080">
      <w:pPr>
        <w:tabs>
          <w:tab w:val="left" w:pos="3600"/>
        </w:tabs>
        <w:jc w:val="center"/>
        <w:rPr>
          <w:color w:val="000000"/>
          <w:sz w:val="20"/>
          <w:szCs w:val="20"/>
        </w:rPr>
      </w:pPr>
      <w:r w:rsidRPr="00B931C0">
        <w:rPr>
          <w:sz w:val="20"/>
          <w:szCs w:val="20"/>
        </w:rPr>
        <w:tab/>
        <w:t xml:space="preserve"> </w:t>
      </w:r>
    </w:p>
    <w:p w:rsidR="00E04080" w:rsidRPr="00B931C0" w:rsidRDefault="00E04080" w:rsidP="00E04080">
      <w:pPr>
        <w:rPr>
          <w:sz w:val="20"/>
          <w:szCs w:val="20"/>
        </w:rPr>
      </w:pPr>
    </w:p>
    <w:p w:rsidR="0086213B" w:rsidRPr="00B931C0" w:rsidRDefault="0086213B">
      <w:pPr>
        <w:rPr>
          <w:sz w:val="20"/>
          <w:szCs w:val="20"/>
        </w:rPr>
      </w:pPr>
    </w:p>
    <w:sectPr w:rsidR="0086213B" w:rsidRPr="00B931C0" w:rsidSect="00C43C2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80"/>
    <w:rsid w:val="00134EBE"/>
    <w:rsid w:val="001E3896"/>
    <w:rsid w:val="00231CB1"/>
    <w:rsid w:val="002440D5"/>
    <w:rsid w:val="003A123C"/>
    <w:rsid w:val="004F4958"/>
    <w:rsid w:val="00677909"/>
    <w:rsid w:val="006A1684"/>
    <w:rsid w:val="006A369C"/>
    <w:rsid w:val="00713DF5"/>
    <w:rsid w:val="0086213B"/>
    <w:rsid w:val="00896FE2"/>
    <w:rsid w:val="008F7641"/>
    <w:rsid w:val="009C694F"/>
    <w:rsid w:val="00A234B2"/>
    <w:rsid w:val="00A34A39"/>
    <w:rsid w:val="00A55217"/>
    <w:rsid w:val="00B233C5"/>
    <w:rsid w:val="00B40B00"/>
    <w:rsid w:val="00B63512"/>
    <w:rsid w:val="00B931C0"/>
    <w:rsid w:val="00C43C2E"/>
    <w:rsid w:val="00D31454"/>
    <w:rsid w:val="00D475D3"/>
    <w:rsid w:val="00DC73A0"/>
    <w:rsid w:val="00E04080"/>
    <w:rsid w:val="00E0766B"/>
    <w:rsid w:val="00E15EA0"/>
    <w:rsid w:val="00E41D6C"/>
    <w:rsid w:val="00E906EA"/>
    <w:rsid w:val="00F00A81"/>
    <w:rsid w:val="00F82328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895CC5-C3EE-40DB-BA6D-5DEB63D9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B2"/>
  </w:style>
  <w:style w:type="paragraph" w:styleId="1">
    <w:name w:val="heading 1"/>
    <w:basedOn w:val="a"/>
    <w:next w:val="a"/>
    <w:link w:val="10"/>
    <w:uiPriority w:val="9"/>
    <w:qFormat/>
    <w:rsid w:val="00E040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8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B882-5F2F-41F2-9AA4-D948F6D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ченко</cp:lastModifiedBy>
  <cp:revision>2</cp:revision>
  <cp:lastPrinted>2018-11-29T04:10:00Z</cp:lastPrinted>
  <dcterms:created xsi:type="dcterms:W3CDTF">2019-09-30T01:08:00Z</dcterms:created>
  <dcterms:modified xsi:type="dcterms:W3CDTF">2019-09-30T01:08:00Z</dcterms:modified>
</cp:coreProperties>
</file>